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7156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35D8351" w:rsidR="00A77510" w:rsidRPr="00981D4F" w:rsidRDefault="00E56EB8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65B7786" w:rsidR="00B932C3" w:rsidRPr="003F2DC5" w:rsidRDefault="00271566" w:rsidP="00B932C3">
            <w:pPr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lang w:val="en-US"/>
              </w:rPr>
              <w:t>e</w:t>
            </w:r>
            <w:r w:rsidR="00E56EB8">
              <w:rPr>
                <w:sz w:val="20"/>
                <w:szCs w:val="20"/>
                <w:lang w:val="en-US"/>
              </w:rPr>
              <w:t>lnarkadilhan13</w:t>
            </w:r>
            <w:r w:rsidR="00B932C3">
              <w:rPr>
                <w:sz w:val="20"/>
                <w:szCs w:val="20"/>
                <w:lang w:val="en-US"/>
              </w:rPr>
              <w:t>@gmail.com</w:t>
            </w:r>
            <w:bookmarkEnd w:id="0"/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DC00571" w:rsidR="00B932C3" w:rsidRPr="00E56EB8" w:rsidRDefault="00B932C3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 w:rsidR="00E56EB8"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271566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27156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271566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27156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271566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27156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27156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271566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27156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27156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271566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271566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271566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271566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271566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D4C8A" w14:textId="77777777" w:rsidR="00A0433C" w:rsidRDefault="00A0433C" w:rsidP="004C6A23">
      <w:r>
        <w:separator/>
      </w:r>
    </w:p>
  </w:endnote>
  <w:endnote w:type="continuationSeparator" w:id="0">
    <w:p w14:paraId="0DDE1429" w14:textId="77777777" w:rsidR="00A0433C" w:rsidRDefault="00A0433C" w:rsidP="004C6A23">
      <w:r>
        <w:continuationSeparator/>
      </w:r>
    </w:p>
  </w:endnote>
  <w:endnote w:type="continuationNotice" w:id="1">
    <w:p w14:paraId="03ABFD17" w14:textId="77777777" w:rsidR="00A0433C" w:rsidRDefault="00A0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DA3C" w14:textId="77777777" w:rsidR="00A0433C" w:rsidRDefault="00A0433C" w:rsidP="004C6A23">
      <w:r>
        <w:separator/>
      </w:r>
    </w:p>
  </w:footnote>
  <w:footnote w:type="continuationSeparator" w:id="0">
    <w:p w14:paraId="19727559" w14:textId="77777777" w:rsidR="00A0433C" w:rsidRDefault="00A0433C" w:rsidP="004C6A23">
      <w:r>
        <w:continuationSeparator/>
      </w:r>
    </w:p>
  </w:footnote>
  <w:footnote w:type="continuationNotice" w:id="1">
    <w:p w14:paraId="1A07786A" w14:textId="77777777" w:rsidR="00A0433C" w:rsidRDefault="00A043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9FDD033-C8A7-4E4F-BF1E-8334976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9</cp:revision>
  <cp:lastPrinted>2023-06-26T06:36:00Z</cp:lastPrinted>
  <dcterms:created xsi:type="dcterms:W3CDTF">2023-06-23T02:50:00Z</dcterms:created>
  <dcterms:modified xsi:type="dcterms:W3CDTF">2025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